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91D6" w14:textId="77777777" w:rsidR="00B61BAC" w:rsidRPr="00E85AC4" w:rsidRDefault="00B61BAC" w:rsidP="00966A4A">
      <w:pPr>
        <w:ind w:left="2268" w:firstLine="851"/>
        <w:rPr>
          <w:rFonts w:ascii="IBM Plex Sans" w:hAnsi="IBM Plex Sans" w:cs="GalanoGrotesque-Bold"/>
          <w:b/>
          <w:bCs/>
          <w:lang w:eastAsia="ja-JP"/>
        </w:rPr>
      </w:pPr>
    </w:p>
    <w:p w14:paraId="7C0CD60A" w14:textId="77777777" w:rsidR="00B61BAC" w:rsidRPr="00E85AC4" w:rsidRDefault="00B61BAC" w:rsidP="00966A4A">
      <w:pPr>
        <w:ind w:left="2268" w:firstLine="851"/>
        <w:rPr>
          <w:rFonts w:ascii="IBM Plex Sans" w:hAnsi="IBM Plex Sans" w:cs="GalanoGrotesque-Bold"/>
          <w:b/>
          <w:bCs/>
          <w:lang w:eastAsia="ja-JP"/>
        </w:rPr>
      </w:pPr>
    </w:p>
    <w:p w14:paraId="1DBC6AC1" w14:textId="77777777" w:rsidR="00B61BAC" w:rsidRPr="00E85AC4" w:rsidRDefault="00B61BAC" w:rsidP="00966A4A">
      <w:pPr>
        <w:ind w:left="2268" w:firstLine="851"/>
        <w:rPr>
          <w:rFonts w:ascii="IBM Plex Sans" w:hAnsi="IBM Plex Sans" w:cs="GalanoGrotesque-Bold"/>
          <w:b/>
          <w:bCs/>
          <w:lang w:eastAsia="ja-JP"/>
        </w:rPr>
      </w:pPr>
    </w:p>
    <w:p w14:paraId="7F79E146" w14:textId="1BF1A2B5" w:rsidR="002E508E" w:rsidRPr="00E85AC4" w:rsidRDefault="00700580" w:rsidP="00966A4A">
      <w:pPr>
        <w:ind w:left="2268" w:firstLine="851"/>
        <w:rPr>
          <w:rFonts w:ascii="IBM Plex Sans" w:hAnsi="IBM Plex Sans" w:cs="GalanoGrotesque-Bold"/>
          <w:b/>
          <w:bCs/>
          <w:u w:val="single"/>
          <w:lang w:eastAsia="ja-JP"/>
        </w:rPr>
      </w:pPr>
      <w:r w:rsidRPr="00E85AC4">
        <w:rPr>
          <w:rFonts w:ascii="IBM Plex Sans" w:hAnsi="IBM Plex Sans" w:cs="GalanoGrotesque-Bold"/>
          <w:b/>
          <w:bCs/>
          <w:u w:val="single"/>
          <w:lang w:eastAsia="ja-JP"/>
        </w:rPr>
        <w:t>BULLETIN D’ADHÉSION 202</w:t>
      </w:r>
      <w:r w:rsidR="00ED245C">
        <w:rPr>
          <w:rFonts w:ascii="IBM Plex Sans" w:hAnsi="IBM Plex Sans" w:cs="GalanoGrotesque-Bold"/>
          <w:b/>
          <w:bCs/>
          <w:u w:val="single"/>
          <w:lang w:eastAsia="ja-JP"/>
        </w:rPr>
        <w:t>3</w:t>
      </w:r>
    </w:p>
    <w:p w14:paraId="506C01BA" w14:textId="5AC51B0E" w:rsidR="00700580" w:rsidRPr="00E85AC4" w:rsidRDefault="00441E79" w:rsidP="00924DB8">
      <w:pPr>
        <w:ind w:left="2127"/>
        <w:rPr>
          <w:rFonts w:ascii="IBM Plex Sans" w:hAnsi="IBM Plex Sans" w:cs="GalanoGrotesque-Bold"/>
          <w:b/>
          <w:bCs/>
          <w:lang w:eastAsia="ja-JP"/>
        </w:rPr>
      </w:pPr>
      <w:r w:rsidRPr="00E85AC4">
        <w:rPr>
          <w:rFonts w:ascii="IBM Plex Sans" w:hAnsi="IBM Plex Sans" w:cs="GalanoGrotesque-Bold"/>
          <w:b/>
          <w:bCs/>
          <w:lang w:eastAsia="ja-JP"/>
        </w:rPr>
        <w:t xml:space="preserve">EXPORTATEURS </w:t>
      </w:r>
      <w:r w:rsidR="00924DB8" w:rsidRPr="00E85AC4">
        <w:rPr>
          <w:rFonts w:ascii="IBM Plex Sans" w:hAnsi="IBM Plex Sans" w:cs="GalanoGrotesque-Bold"/>
          <w:b/>
          <w:bCs/>
          <w:lang w:eastAsia="ja-JP"/>
        </w:rPr>
        <w:t>DE FILMS DE LONG METRAGE</w:t>
      </w:r>
    </w:p>
    <w:p w14:paraId="6AB1981B" w14:textId="3A2543F0" w:rsidR="00700580" w:rsidRPr="00E85AC4" w:rsidRDefault="00700580" w:rsidP="00700580">
      <w:pPr>
        <w:rPr>
          <w:rFonts w:ascii="IBM Plex Sans" w:hAnsi="IBM Plex Sans" w:cs="GalanoGrotesque-Bold"/>
          <w:b/>
          <w:bCs/>
          <w:lang w:eastAsia="ja-JP"/>
        </w:rPr>
      </w:pPr>
    </w:p>
    <w:p w14:paraId="22912DC6" w14:textId="77777777" w:rsidR="00E8317C" w:rsidRPr="00E85AC4" w:rsidRDefault="00E8317C" w:rsidP="00700580">
      <w:pPr>
        <w:rPr>
          <w:rFonts w:ascii="IBM Plex Sans" w:hAnsi="IBM Plex Sans" w:cs="GalanoGrotesque-Bold"/>
          <w:b/>
          <w:bCs/>
          <w:lang w:eastAsia="ja-JP"/>
        </w:rPr>
      </w:pPr>
    </w:p>
    <w:p w14:paraId="2C28D8EA" w14:textId="77777777" w:rsidR="00E8317C" w:rsidRPr="00E85AC4" w:rsidRDefault="00E8317C" w:rsidP="00700580">
      <w:pPr>
        <w:rPr>
          <w:rFonts w:ascii="IBM Plex Sans" w:hAnsi="IBM Plex Sans" w:cs="GalanoGrotesque-Bold"/>
          <w:b/>
          <w:bCs/>
          <w:lang w:eastAsia="ja-JP"/>
        </w:rPr>
      </w:pPr>
    </w:p>
    <w:p w14:paraId="42AC18E4" w14:textId="5F43C056" w:rsidR="00700580" w:rsidRPr="00E85AC4" w:rsidRDefault="00700580" w:rsidP="00700580">
      <w:pPr>
        <w:rPr>
          <w:rFonts w:ascii="IBM Plex Sans" w:hAnsi="IBM Plex Sans" w:cs="GalanoGrotesque-Bold"/>
          <w:b/>
          <w:bCs/>
          <w:lang w:eastAsia="ja-JP"/>
        </w:rPr>
      </w:pPr>
    </w:p>
    <w:p w14:paraId="4B44A758" w14:textId="48EB90ED" w:rsidR="00F91DD2" w:rsidRPr="00E85AC4" w:rsidRDefault="00F91DD2" w:rsidP="000D6B08">
      <w:pPr>
        <w:autoSpaceDE w:val="0"/>
        <w:autoSpaceDN w:val="0"/>
        <w:adjustRightInd w:val="0"/>
        <w:ind w:right="-6"/>
        <w:rPr>
          <w:rFonts w:ascii="IBM Plex Sans" w:hAnsi="IBM Plex Sans" w:cs="GalanoGrotesque-Regular"/>
          <w:sz w:val="20"/>
          <w:szCs w:val="20"/>
          <w:lang w:eastAsia="ja-JP"/>
        </w:rPr>
      </w:pPr>
      <w:r w:rsidRPr="00E85AC4">
        <w:rPr>
          <w:rFonts w:ascii="IBM Plex Sans" w:hAnsi="IBM Plex Sans" w:cs="GalanoGrotesque-Regular"/>
          <w:sz w:val="20"/>
          <w:szCs w:val="20"/>
          <w:lang w:eastAsia="ja-JP"/>
        </w:rPr>
        <w:t xml:space="preserve">Je soussigné(e) : </w:t>
      </w:r>
      <w:r w:rsidR="002423D4" w:rsidRPr="00E85AC4">
        <w:rPr>
          <w:rFonts w:ascii="IBM Plex Sans" w:hAnsi="IBM Plex Sans" w:cs="GalanoGrotesque-Regular"/>
          <w:sz w:val="20"/>
          <w:szCs w:val="20"/>
          <w:lang w:eastAsia="ja-JP"/>
        </w:rPr>
        <w:t>…………………………………………………………………………………………………</w:t>
      </w:r>
      <w:r w:rsidR="000D6B08" w:rsidRPr="00E85AC4">
        <w:rPr>
          <w:rFonts w:ascii="IBM Plex Sans" w:hAnsi="IBM Plex Sans" w:cs="GalanoGrotesque-Regular"/>
          <w:sz w:val="20"/>
          <w:szCs w:val="20"/>
          <w:lang w:eastAsia="ja-JP"/>
        </w:rPr>
        <w:t>……………………….</w:t>
      </w:r>
    </w:p>
    <w:p w14:paraId="3B37E400" w14:textId="6A32AC30" w:rsidR="00F91DD2" w:rsidRPr="00E85AC4" w:rsidRDefault="00F91DD2" w:rsidP="00F91DD2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3504A5A0" w14:textId="77777777" w:rsidR="00F91DD2" w:rsidRPr="00E85AC4" w:rsidRDefault="00F91DD2" w:rsidP="00F91DD2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45369775" w14:textId="51AC4639" w:rsidR="00700580" w:rsidRPr="00E85AC4" w:rsidRDefault="00255B61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  <w:r w:rsidRPr="00E85AC4">
        <w:rPr>
          <w:rFonts w:ascii="IBM Plex Sans" w:hAnsi="IBM Plex Sans" w:cs="GalanoGrotesque-Regular"/>
          <w:sz w:val="20"/>
          <w:szCs w:val="20"/>
          <w:lang w:eastAsia="ja-JP"/>
        </w:rPr>
        <w:t>Société</w:t>
      </w:r>
      <w:r w:rsidR="00F91DD2" w:rsidRPr="00E85AC4">
        <w:rPr>
          <w:rFonts w:ascii="IBM Plex Sans" w:hAnsi="IBM Plex Sans" w:cs="GalanoGrotesque-Regular"/>
          <w:sz w:val="20"/>
          <w:szCs w:val="20"/>
          <w:lang w:eastAsia="ja-JP"/>
        </w:rPr>
        <w:t xml:space="preserve"> : </w:t>
      </w:r>
      <w:r w:rsidR="002423D4" w:rsidRPr="00E85AC4">
        <w:rPr>
          <w:rFonts w:ascii="IBM Plex Sans" w:hAnsi="IBM Plex Sans" w:cs="GalanoGrotesque-Regular"/>
          <w:sz w:val="20"/>
          <w:szCs w:val="20"/>
          <w:lang w:eastAsia="ja-JP"/>
        </w:rPr>
        <w:t>…………………………………………………………………………</w:t>
      </w:r>
      <w:r w:rsidR="000D6B08" w:rsidRPr="00E85AC4">
        <w:rPr>
          <w:rFonts w:ascii="IBM Plex Sans" w:hAnsi="IBM Plex Sans" w:cs="GalanoGrotesque-Regular"/>
          <w:sz w:val="20"/>
          <w:szCs w:val="20"/>
          <w:lang w:eastAsia="ja-JP"/>
        </w:rPr>
        <w:t>………………………</w:t>
      </w:r>
      <w:r w:rsidRPr="00E85AC4">
        <w:rPr>
          <w:rFonts w:ascii="IBM Plex Sans" w:hAnsi="IBM Plex Sans" w:cs="GalanoGrotesque-Regular"/>
          <w:sz w:val="20"/>
          <w:szCs w:val="20"/>
          <w:lang w:eastAsia="ja-JP"/>
        </w:rPr>
        <w:t>……………………………</w:t>
      </w:r>
      <w:proofErr w:type="gramStart"/>
      <w:r w:rsidRPr="00E85AC4">
        <w:rPr>
          <w:rFonts w:ascii="IBM Plex Sans" w:hAnsi="IBM Plex Sans" w:cs="GalanoGrotesque-Regular"/>
          <w:sz w:val="20"/>
          <w:szCs w:val="20"/>
          <w:lang w:eastAsia="ja-JP"/>
        </w:rPr>
        <w:t>…….</w:t>
      </w:r>
      <w:proofErr w:type="gramEnd"/>
      <w:r w:rsidRPr="00E85AC4">
        <w:rPr>
          <w:rFonts w:ascii="IBM Plex Sans" w:hAnsi="IBM Plex Sans" w:cs="GalanoGrotesque-Regular"/>
          <w:sz w:val="20"/>
          <w:szCs w:val="20"/>
          <w:lang w:eastAsia="ja-JP"/>
        </w:rPr>
        <w:t>.</w:t>
      </w:r>
    </w:p>
    <w:p w14:paraId="2588986D" w14:textId="123F5B8C" w:rsidR="00F91DD2" w:rsidRPr="00E85AC4" w:rsidRDefault="00F91DD2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23A7C774" w14:textId="769B6C74" w:rsidR="002423D4" w:rsidRPr="00E85AC4" w:rsidRDefault="002423D4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439C8AA3" w14:textId="3D4388A1" w:rsidR="002423D4" w:rsidRPr="00E85AC4" w:rsidRDefault="00255B61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  <w:r w:rsidRPr="00E85AC4">
        <w:rPr>
          <w:rFonts w:ascii="IBM Plex Sans" w:hAnsi="IBM Plex Sans" w:cs="GalanoGrotesque-Regular"/>
          <w:sz w:val="20"/>
          <w:szCs w:val="20"/>
          <w:lang w:eastAsia="ja-JP"/>
        </w:rPr>
        <w:t>Siret :</w:t>
      </w:r>
      <w:r w:rsidR="00E85AC4">
        <w:rPr>
          <w:rFonts w:ascii="IBM Plex Sans" w:hAnsi="IBM Plex Sans" w:cs="GalanoGrotesque-Regular"/>
          <w:sz w:val="20"/>
          <w:szCs w:val="20"/>
          <w:lang w:eastAsia="ja-JP"/>
        </w:rPr>
        <w:t xml:space="preserve"> </w:t>
      </w:r>
      <w:r w:rsidRPr="00E85AC4">
        <w:rPr>
          <w:rFonts w:ascii="IBM Plex Sans" w:hAnsi="IBM Plex Sans" w:cs="GalanoGrotesque-Regular"/>
          <w:sz w:val="20"/>
          <w:szCs w:val="20"/>
          <w:lang w:eastAsia="ja-JP"/>
        </w:rPr>
        <w:t>……………………………………………………………………………………………………………………………………</w:t>
      </w:r>
      <w:r w:rsidR="00924DB8" w:rsidRPr="00E85AC4">
        <w:rPr>
          <w:rFonts w:ascii="IBM Plex Sans" w:hAnsi="IBM Plex Sans" w:cs="GalanoGrotesque-Regular"/>
          <w:sz w:val="20"/>
          <w:szCs w:val="20"/>
          <w:lang w:eastAsia="ja-JP"/>
        </w:rPr>
        <w:t>……</w:t>
      </w:r>
      <w:r w:rsidR="00EA179F">
        <w:rPr>
          <w:rFonts w:ascii="IBM Plex Sans" w:hAnsi="IBM Plex Sans" w:cs="GalanoGrotesque-Regular"/>
          <w:sz w:val="20"/>
          <w:szCs w:val="20"/>
          <w:lang w:eastAsia="ja-JP"/>
        </w:rPr>
        <w:t>.</w:t>
      </w:r>
    </w:p>
    <w:p w14:paraId="2F405771" w14:textId="77777777" w:rsidR="00375DFF" w:rsidRPr="00E85AC4" w:rsidRDefault="00375DFF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1E050EBA" w14:textId="4312ADFE" w:rsidR="002423D4" w:rsidRPr="00E85AC4" w:rsidRDefault="002423D4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48F72A8B" w14:textId="7E527AF2" w:rsidR="001D5157" w:rsidRPr="00E85AC4" w:rsidRDefault="001D5157" w:rsidP="001D5157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  <w:r w:rsidRPr="00E85AC4">
        <w:rPr>
          <w:rFonts w:ascii="IBM Plex Sans" w:hAnsi="IBM Plex Sans" w:cs="GalanoGrotesque-Regular"/>
          <w:sz w:val="20"/>
          <w:szCs w:val="20"/>
          <w:lang w:eastAsia="ja-JP"/>
        </w:rPr>
        <w:t>Adresse :</w:t>
      </w:r>
      <w:r w:rsidR="00E85AC4">
        <w:rPr>
          <w:rFonts w:ascii="IBM Plex Sans" w:hAnsi="IBM Plex Sans" w:cs="GalanoGrotesque-Regular"/>
          <w:sz w:val="20"/>
          <w:szCs w:val="20"/>
          <w:lang w:eastAsia="ja-JP"/>
        </w:rPr>
        <w:t xml:space="preserve"> </w:t>
      </w:r>
      <w:r w:rsidR="00EA179F">
        <w:rPr>
          <w:rFonts w:ascii="IBM Plex Sans" w:hAnsi="IBM Plex Sans" w:cs="GalanoGrotesque-Regular"/>
          <w:sz w:val="20"/>
          <w:szCs w:val="20"/>
          <w:lang w:eastAsia="ja-JP"/>
        </w:rPr>
        <w:t>..</w:t>
      </w:r>
      <w:r w:rsidRPr="00E85AC4">
        <w:rPr>
          <w:rFonts w:ascii="IBM Plex Sans" w:hAnsi="IBM Plex Sans" w:cs="GalanoGrotesque-Regular"/>
          <w:sz w:val="20"/>
          <w:szCs w:val="20"/>
          <w:lang w:eastAsia="ja-JP"/>
        </w:rPr>
        <w:t>………………………………………………………………………………………………………………………………….</w:t>
      </w:r>
      <w:r w:rsidR="00EA179F">
        <w:rPr>
          <w:rFonts w:ascii="IBM Plex Sans" w:hAnsi="IBM Plex Sans" w:cs="GalanoGrotesque-Regular"/>
          <w:sz w:val="20"/>
          <w:szCs w:val="20"/>
          <w:lang w:eastAsia="ja-JP"/>
        </w:rPr>
        <w:t>.</w:t>
      </w:r>
    </w:p>
    <w:p w14:paraId="4AA254EA" w14:textId="77777777" w:rsidR="001D5157" w:rsidRPr="00E85AC4" w:rsidRDefault="001D5157" w:rsidP="001D5157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1352615A" w14:textId="4EDBC4F3" w:rsidR="001D5157" w:rsidRPr="00E85AC4" w:rsidRDefault="001D5157" w:rsidP="001D5157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  <w:r w:rsidRPr="00E85AC4">
        <w:rPr>
          <w:rFonts w:ascii="IBM Plex Sans" w:hAnsi="IBM Plex Sans" w:cs="GalanoGrotesque-Regular"/>
          <w:sz w:val="20"/>
          <w:szCs w:val="20"/>
          <w:lang w:eastAsia="ja-JP"/>
        </w:rPr>
        <w:t>N° de téléphone : ………………………………………………………………………………………………………………………..</w:t>
      </w:r>
    </w:p>
    <w:p w14:paraId="1A00D84B" w14:textId="77777777" w:rsidR="00463846" w:rsidRPr="00E85AC4" w:rsidRDefault="00463846" w:rsidP="001D5157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782C9637" w14:textId="602278C3" w:rsidR="002423D4" w:rsidRPr="00E85AC4" w:rsidRDefault="001D5157" w:rsidP="001D5157">
      <w:pPr>
        <w:rPr>
          <w:rFonts w:ascii="IBM Plex Sans" w:hAnsi="IBM Plex Sans" w:cs="GalanoGrotesque-Regular"/>
          <w:sz w:val="20"/>
          <w:szCs w:val="20"/>
          <w:lang w:eastAsia="ja-JP"/>
        </w:rPr>
      </w:pPr>
      <w:r w:rsidRPr="00E85AC4">
        <w:rPr>
          <w:rFonts w:ascii="IBM Plex Sans" w:hAnsi="IBM Plex Sans" w:cs="GalanoGrotesque-Regular"/>
          <w:sz w:val="20"/>
          <w:szCs w:val="20"/>
          <w:lang w:eastAsia="ja-JP"/>
        </w:rPr>
        <w:t>Adresse e-mail</w:t>
      </w:r>
      <w:r w:rsidR="00463846" w:rsidRPr="00E85AC4">
        <w:rPr>
          <w:rStyle w:val="Appelnotedebasdep"/>
          <w:rFonts w:ascii="IBM Plex Sans" w:hAnsi="IBM Plex Sans" w:cs="GalanoGrotesque-Regular"/>
          <w:sz w:val="20"/>
          <w:szCs w:val="20"/>
          <w:lang w:eastAsia="ja-JP"/>
        </w:rPr>
        <w:footnoteReference w:id="1"/>
      </w:r>
      <w:r w:rsidRPr="00E85AC4">
        <w:rPr>
          <w:rFonts w:ascii="IBM Plex Sans" w:hAnsi="IBM Plex Sans" w:cs="GalanoGrotesque-Regular"/>
          <w:sz w:val="20"/>
          <w:szCs w:val="20"/>
          <w:lang w:eastAsia="ja-JP"/>
        </w:rPr>
        <w:t xml:space="preserve"> : ………………………………………………………………………………………………………………………………………………..</w:t>
      </w:r>
    </w:p>
    <w:p w14:paraId="7FDE9FBD" w14:textId="1AA3121E" w:rsidR="00F91DD2" w:rsidRPr="00E85AC4" w:rsidRDefault="00F91DD2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765F3834" w14:textId="77777777" w:rsidR="00764626" w:rsidRPr="00E85AC4" w:rsidRDefault="00764626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6C01745A" w14:textId="16D80F19" w:rsidR="00892BC0" w:rsidRPr="00E85AC4" w:rsidRDefault="000B7A3B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  <w:r w:rsidRPr="00E85AC4">
        <w:rPr>
          <w:rFonts w:ascii="IBM Plex Sans" w:hAnsi="IBM Plex Sans" w:cs="GalanoGrotesque-Regular"/>
          <w:sz w:val="20"/>
          <w:szCs w:val="20"/>
          <w:lang w:eastAsia="ja-JP"/>
        </w:rPr>
        <w:t xml:space="preserve">Ayant pris connaissance des </w:t>
      </w:r>
      <w:r w:rsidR="00656DF2">
        <w:rPr>
          <w:rFonts w:ascii="IBM Plex Sans" w:hAnsi="IBM Plex Sans" w:cs="GalanoGrotesque-Regular"/>
          <w:sz w:val="20"/>
          <w:szCs w:val="20"/>
          <w:lang w:eastAsia="ja-JP"/>
        </w:rPr>
        <w:t xml:space="preserve"> conditions statutaires d’éligibilité</w:t>
      </w:r>
      <w:r w:rsidR="00656DF2" w:rsidRPr="007A14C4">
        <w:rPr>
          <w:rFonts w:ascii="IBM Plex Sans" w:hAnsi="IBM Plex Sans" w:cs="GalanoGrotesque-Regular"/>
          <w:sz w:val="20"/>
          <w:szCs w:val="20"/>
          <w:lang w:eastAsia="ja-JP"/>
        </w:rPr>
        <w:t xml:space="preserve"> </w:t>
      </w:r>
      <w:proofErr w:type="spellStart"/>
      <w:r w:rsidR="0044631B">
        <w:rPr>
          <w:rFonts w:ascii="IBM Plex Sans" w:hAnsi="IBM Plex Sans" w:cs="GalanoGrotesque-Regular"/>
          <w:sz w:val="20"/>
          <w:szCs w:val="20"/>
          <w:lang w:eastAsia="ja-JP"/>
        </w:rPr>
        <w:t>d’</w:t>
      </w:r>
      <w:r w:rsidRPr="00E85AC4">
        <w:rPr>
          <w:rFonts w:ascii="IBM Plex Sans" w:hAnsi="IBM Plex Sans" w:cs="GalanoGrotesque-Regular"/>
          <w:sz w:val="20"/>
          <w:szCs w:val="20"/>
          <w:lang w:eastAsia="ja-JP"/>
        </w:rPr>
        <w:t>UniFrance</w:t>
      </w:r>
      <w:proofErr w:type="spellEnd"/>
      <w:r w:rsidRPr="00E85AC4">
        <w:rPr>
          <w:rStyle w:val="Appelnotedebasdep"/>
          <w:rFonts w:ascii="IBM Plex Sans" w:hAnsi="IBM Plex Sans" w:cs="GalanoGrotesque-Regular"/>
          <w:sz w:val="20"/>
          <w:szCs w:val="20"/>
          <w:lang w:eastAsia="ja-JP"/>
        </w:rPr>
        <w:footnoteReference w:id="2"/>
      </w:r>
      <w:r w:rsidR="00E666F9" w:rsidRPr="00E85AC4">
        <w:rPr>
          <w:rFonts w:ascii="IBM Plex Sans" w:hAnsi="IBM Plex Sans" w:cs="GalanoGrotesque-Regular"/>
          <w:sz w:val="20"/>
          <w:szCs w:val="20"/>
          <w:lang w:eastAsia="ja-JP"/>
        </w:rPr>
        <w:t>,</w:t>
      </w:r>
      <w:r w:rsidR="006904FE" w:rsidRPr="00E85AC4">
        <w:rPr>
          <w:rFonts w:ascii="IBM Plex Sans" w:hAnsi="IBM Plex Sans" w:cs="GalanoGrotesque-Regular"/>
          <w:sz w:val="20"/>
          <w:szCs w:val="20"/>
          <w:lang w:eastAsia="ja-JP"/>
        </w:rPr>
        <w:t xml:space="preserve"> je </w:t>
      </w:r>
      <w:r w:rsidRPr="00E85AC4">
        <w:rPr>
          <w:rFonts w:ascii="IBM Plex Sans" w:hAnsi="IBM Plex Sans" w:cs="GalanoGrotesque-Regular"/>
          <w:sz w:val="20"/>
          <w:szCs w:val="20"/>
          <w:lang w:eastAsia="ja-JP"/>
        </w:rPr>
        <w:t xml:space="preserve">déclare adhérer en qualité </w:t>
      </w:r>
      <w:r w:rsidR="00316744" w:rsidRPr="00E85AC4">
        <w:rPr>
          <w:rFonts w:ascii="IBM Plex Sans" w:hAnsi="IBM Plex Sans" w:cs="GalanoGrotesque-Bold"/>
          <w:sz w:val="20"/>
          <w:szCs w:val="20"/>
          <w:lang w:eastAsia="ja-JP"/>
        </w:rPr>
        <w:t>d’</w:t>
      </w:r>
      <w:r w:rsidR="00316744" w:rsidRPr="00E85AC4">
        <w:rPr>
          <w:rFonts w:ascii="IBM Plex Sans" w:hAnsi="IBM Plex Sans" w:cs="GalanoGrotesque-Bold"/>
          <w:b/>
          <w:bCs/>
          <w:sz w:val="20"/>
          <w:szCs w:val="20"/>
          <w:lang w:eastAsia="ja-JP"/>
        </w:rPr>
        <w:t>EXPORTATEUR DE FILMS DE LONG METRAGE</w:t>
      </w:r>
      <w:r w:rsidRPr="00E85AC4">
        <w:rPr>
          <w:rFonts w:ascii="IBM Plex Sans" w:hAnsi="IBM Plex Sans" w:cs="GalanoGrotesque-Regular"/>
          <w:sz w:val="20"/>
          <w:szCs w:val="20"/>
          <w:lang w:eastAsia="ja-JP"/>
        </w:rPr>
        <w:t>, et m’engage à payer la cotisation</w:t>
      </w:r>
      <w:r w:rsidR="00BE5E90" w:rsidRPr="00E85AC4">
        <w:rPr>
          <w:rFonts w:ascii="IBM Plex Sans" w:hAnsi="IBM Plex Sans" w:cs="GalanoGrotesque-Regular"/>
          <w:sz w:val="20"/>
          <w:szCs w:val="20"/>
          <w:lang w:eastAsia="ja-JP"/>
        </w:rPr>
        <w:t xml:space="preserve"> </w:t>
      </w:r>
      <w:r w:rsidR="00362151" w:rsidRPr="00E85AC4">
        <w:rPr>
          <w:rFonts w:ascii="IBM Plex Sans" w:hAnsi="IBM Plex Sans" w:cs="GalanoGrotesque-Regular"/>
          <w:sz w:val="20"/>
          <w:szCs w:val="20"/>
          <w:lang w:eastAsia="ja-JP"/>
        </w:rPr>
        <w:t>pour l’année 202</w:t>
      </w:r>
      <w:r w:rsidR="00ED245C">
        <w:rPr>
          <w:rFonts w:ascii="IBM Plex Sans" w:hAnsi="IBM Plex Sans" w:cs="GalanoGrotesque-Regular"/>
          <w:sz w:val="20"/>
          <w:szCs w:val="20"/>
          <w:lang w:eastAsia="ja-JP"/>
        </w:rPr>
        <w:t>3</w:t>
      </w:r>
      <w:r w:rsidR="00362151" w:rsidRPr="00E85AC4">
        <w:rPr>
          <w:rFonts w:ascii="IBM Plex Sans" w:hAnsi="IBM Plex Sans" w:cs="GalanoGrotesque-Regular"/>
          <w:sz w:val="20"/>
          <w:szCs w:val="20"/>
          <w:lang w:eastAsia="ja-JP"/>
        </w:rPr>
        <w:t xml:space="preserve"> de </w:t>
      </w:r>
      <w:r w:rsidR="00764626" w:rsidRPr="00E85AC4">
        <w:rPr>
          <w:rFonts w:ascii="IBM Plex Sans" w:hAnsi="IBM Plex Sans" w:cs="GalanoGrotesque-Regular"/>
          <w:b/>
          <w:bCs/>
          <w:sz w:val="20"/>
          <w:szCs w:val="20"/>
          <w:lang w:eastAsia="ja-JP"/>
        </w:rPr>
        <w:t>1590</w:t>
      </w:r>
      <w:r w:rsidR="005238DE">
        <w:rPr>
          <w:rFonts w:ascii="IBM Plex Sans" w:hAnsi="IBM Plex Sans" w:cs="GalanoGrotesque-Regular"/>
          <w:b/>
          <w:bCs/>
          <w:sz w:val="20"/>
          <w:szCs w:val="20"/>
          <w:lang w:eastAsia="ja-JP"/>
        </w:rPr>
        <w:t>,00</w:t>
      </w:r>
      <w:r w:rsidR="00AA4732">
        <w:rPr>
          <w:rFonts w:ascii="IBM Plex Sans" w:hAnsi="IBM Plex Sans" w:cs="GalanoGrotesque-Regular"/>
          <w:b/>
          <w:bCs/>
          <w:sz w:val="20"/>
          <w:szCs w:val="20"/>
          <w:lang w:eastAsia="ja-JP"/>
        </w:rPr>
        <w:t xml:space="preserve"> Euros</w:t>
      </w:r>
      <w:r w:rsidR="00362151" w:rsidRPr="00E85AC4">
        <w:rPr>
          <w:rFonts w:ascii="IBM Plex Sans" w:hAnsi="IBM Plex Sans" w:cs="GalanoGrotesque-Regular"/>
          <w:b/>
          <w:bCs/>
          <w:sz w:val="20"/>
          <w:szCs w:val="20"/>
          <w:lang w:eastAsia="ja-JP"/>
        </w:rPr>
        <w:t xml:space="preserve"> TTC</w:t>
      </w:r>
      <w:r w:rsidR="00362151" w:rsidRPr="00E85AC4">
        <w:rPr>
          <w:rFonts w:ascii="IBM Plex Sans" w:hAnsi="IBM Plex Sans" w:cs="GalanoGrotesque-Regular"/>
          <w:sz w:val="20"/>
          <w:szCs w:val="20"/>
          <w:lang w:eastAsia="ja-JP"/>
        </w:rPr>
        <w:t xml:space="preserve"> </w:t>
      </w:r>
      <w:r w:rsidR="00BE5E90" w:rsidRPr="00E85AC4">
        <w:rPr>
          <w:rFonts w:ascii="IBM Plex Sans" w:hAnsi="IBM Plex Sans" w:cs="GalanoGrotesque-Regular"/>
          <w:sz w:val="20"/>
          <w:szCs w:val="20"/>
          <w:lang w:eastAsia="ja-JP"/>
        </w:rPr>
        <w:t>par virement bancaire</w:t>
      </w:r>
      <w:r w:rsidR="00413ED9" w:rsidRPr="00E85AC4">
        <w:rPr>
          <w:rFonts w:ascii="IBM Plex Sans" w:hAnsi="IBM Plex Sans" w:cs="GalanoGrotesque-Regular"/>
          <w:sz w:val="20"/>
          <w:szCs w:val="20"/>
          <w:lang w:eastAsia="ja-JP"/>
        </w:rPr>
        <w:t xml:space="preserve"> (RIB en pièce jointe</w:t>
      </w:r>
      <w:r w:rsidR="00892BC0" w:rsidRPr="00E85AC4">
        <w:rPr>
          <w:rFonts w:ascii="IBM Plex Sans" w:hAnsi="IBM Plex Sans" w:cs="GalanoGrotesque-Regular"/>
          <w:sz w:val="20"/>
          <w:szCs w:val="20"/>
          <w:lang w:eastAsia="ja-JP"/>
        </w:rPr>
        <w:t>).</w:t>
      </w:r>
    </w:p>
    <w:p w14:paraId="4B5DC790" w14:textId="77777777" w:rsidR="00892BC0" w:rsidRPr="00E85AC4" w:rsidRDefault="00892BC0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7AE0FE7D" w14:textId="0A295A44" w:rsidR="00892BC0" w:rsidRPr="00E85AC4" w:rsidRDefault="00892BC0" w:rsidP="00D10ECB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  <w:r w:rsidRPr="00E85AC4">
        <w:rPr>
          <w:rFonts w:ascii="IBM Plex Sans" w:hAnsi="IBM Plex Sans" w:cs="GalanoGrotesque-Regular"/>
          <w:sz w:val="20"/>
          <w:szCs w:val="20"/>
          <w:lang w:eastAsia="ja-JP"/>
        </w:rPr>
        <w:t xml:space="preserve">Fait à  …………………………………… </w:t>
      </w:r>
    </w:p>
    <w:p w14:paraId="452A43E1" w14:textId="77777777" w:rsidR="00892BC0" w:rsidRPr="00E85AC4" w:rsidRDefault="00892BC0" w:rsidP="00D10ECB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7CFAD77F" w14:textId="32F7DBBB" w:rsidR="00F91DD2" w:rsidRPr="00E85AC4" w:rsidRDefault="00892BC0" w:rsidP="00D10ECB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  <w:r w:rsidRPr="00E85AC4">
        <w:rPr>
          <w:rFonts w:ascii="IBM Plex Sans" w:hAnsi="IBM Plex Sans" w:cs="GalanoGrotesque-Regular"/>
          <w:sz w:val="20"/>
          <w:szCs w:val="20"/>
          <w:lang w:eastAsia="ja-JP"/>
        </w:rPr>
        <w:t>Le …………………………………………</w:t>
      </w:r>
      <w:r w:rsidR="00BE5E90" w:rsidRPr="00E85AC4">
        <w:rPr>
          <w:rFonts w:ascii="IBM Plex Sans" w:hAnsi="IBM Plex Sans" w:cs="GalanoGrotesque-Regular"/>
          <w:sz w:val="20"/>
          <w:szCs w:val="20"/>
          <w:lang w:eastAsia="ja-JP"/>
        </w:rPr>
        <w:t xml:space="preserve"> </w:t>
      </w:r>
    </w:p>
    <w:p w14:paraId="3B5B0A4D" w14:textId="556005C1" w:rsidR="00362151" w:rsidRPr="00E85AC4" w:rsidRDefault="00362151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5FC9A87C" w14:textId="5651820D" w:rsidR="00362151" w:rsidRPr="00E85AC4" w:rsidRDefault="00362151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3220C4D0" w14:textId="559C2EEC" w:rsidR="00441E79" w:rsidRDefault="00D10ECB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  <w:r>
        <w:rPr>
          <w:rFonts w:ascii="IBM Plex Sans" w:hAnsi="IBM Plex Sans" w:cs="GalanoGrotesque-Regular"/>
          <w:sz w:val="20"/>
          <w:szCs w:val="20"/>
          <w:lang w:eastAsia="ja-JP"/>
        </w:rPr>
        <w:tab/>
      </w:r>
      <w:r>
        <w:rPr>
          <w:rFonts w:ascii="IBM Plex Sans" w:hAnsi="IBM Plex Sans" w:cs="GalanoGrotesque-Regular"/>
          <w:sz w:val="20"/>
          <w:szCs w:val="20"/>
          <w:lang w:eastAsia="ja-JP"/>
        </w:rPr>
        <w:tab/>
      </w:r>
      <w:r>
        <w:rPr>
          <w:rFonts w:ascii="IBM Plex Sans" w:hAnsi="IBM Plex Sans" w:cs="GalanoGrotesque-Regular"/>
          <w:sz w:val="20"/>
          <w:szCs w:val="20"/>
          <w:lang w:eastAsia="ja-JP"/>
        </w:rPr>
        <w:tab/>
      </w:r>
      <w:r>
        <w:rPr>
          <w:rFonts w:ascii="IBM Plex Sans" w:hAnsi="IBM Plex Sans" w:cs="GalanoGrotesque-Regular"/>
          <w:sz w:val="20"/>
          <w:szCs w:val="20"/>
          <w:lang w:eastAsia="ja-JP"/>
        </w:rPr>
        <w:tab/>
      </w:r>
      <w:r>
        <w:rPr>
          <w:rFonts w:ascii="IBM Plex Sans" w:hAnsi="IBM Plex Sans" w:cs="GalanoGrotesque-Regular"/>
          <w:sz w:val="20"/>
          <w:szCs w:val="20"/>
          <w:lang w:eastAsia="ja-JP"/>
        </w:rPr>
        <w:tab/>
      </w:r>
      <w:r>
        <w:rPr>
          <w:rFonts w:ascii="IBM Plex Sans" w:hAnsi="IBM Plex Sans" w:cs="GalanoGrotesque-Regular"/>
          <w:sz w:val="20"/>
          <w:szCs w:val="20"/>
          <w:lang w:eastAsia="ja-JP"/>
        </w:rPr>
        <w:tab/>
      </w:r>
      <w:r>
        <w:rPr>
          <w:rFonts w:ascii="IBM Plex Sans" w:hAnsi="IBM Plex Sans" w:cs="GalanoGrotesque-Regular"/>
          <w:sz w:val="20"/>
          <w:szCs w:val="20"/>
          <w:lang w:eastAsia="ja-JP"/>
        </w:rPr>
        <w:tab/>
      </w:r>
      <w:r>
        <w:rPr>
          <w:rFonts w:ascii="IBM Plex Sans" w:hAnsi="IBM Plex Sans" w:cs="GalanoGrotesque-Regular"/>
          <w:sz w:val="20"/>
          <w:szCs w:val="20"/>
          <w:lang w:eastAsia="ja-JP"/>
        </w:rPr>
        <w:tab/>
        <w:t>Signature</w:t>
      </w:r>
    </w:p>
    <w:p w14:paraId="7C5E26F3" w14:textId="77777777" w:rsidR="00D10ECB" w:rsidRDefault="00D10ECB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5258A8FC" w14:textId="77777777" w:rsidR="00D10ECB" w:rsidRDefault="00D10ECB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72FABDF0" w14:textId="77777777" w:rsidR="00D10ECB" w:rsidRPr="00E85AC4" w:rsidRDefault="00D10ECB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4C2ECB9D" w14:textId="77777777" w:rsidR="00441E79" w:rsidRPr="00E85AC4" w:rsidRDefault="00441E79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6CE4E8C8" w14:textId="77777777" w:rsidR="00441E79" w:rsidRPr="00E85AC4" w:rsidRDefault="00441E79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6CA862C6" w14:textId="77777777" w:rsidR="00441E79" w:rsidRPr="00E85AC4" w:rsidRDefault="00441E79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0FF700DF" w14:textId="25CEAAE1" w:rsidR="00362151" w:rsidRPr="00E85AC4" w:rsidRDefault="007E5486" w:rsidP="00BE5E90">
      <w:pPr>
        <w:autoSpaceDE w:val="0"/>
        <w:autoSpaceDN w:val="0"/>
        <w:adjustRightInd w:val="0"/>
        <w:rPr>
          <w:rFonts w:ascii="IBM Plex Sans" w:hAnsi="IBM Plex Sans" w:cs="GalanoGrotesque-Regular"/>
          <w:color w:val="0000FF"/>
          <w:sz w:val="20"/>
          <w:szCs w:val="20"/>
          <w:lang w:eastAsia="ja-JP"/>
        </w:rPr>
      </w:pPr>
      <w:r>
        <w:rPr>
          <w:rFonts w:ascii="IBM Plex Sans" w:hAnsi="IBM Plex Sans" w:cs="GalanoGrotesque-Regular"/>
          <w:sz w:val="20"/>
          <w:szCs w:val="20"/>
          <w:lang w:eastAsia="ja-JP"/>
        </w:rPr>
        <w:t xml:space="preserve">A communiquer au service comptabilité : </w:t>
      </w:r>
      <w:hyperlink r:id="rId11" w:history="1">
        <w:r>
          <w:rPr>
            <w:rStyle w:val="Lienhypertexte"/>
            <w:rFonts w:ascii="IBM Plex Sans" w:hAnsi="IBM Plex Sans" w:cs="GalanoGrotesque-Regular"/>
            <w:sz w:val="20"/>
            <w:szCs w:val="20"/>
            <w:lang w:eastAsia="ja-JP"/>
          </w:rPr>
          <w:t>adhesion@unifrance.org</w:t>
        </w:r>
      </w:hyperlink>
      <w:r w:rsidR="00966A4A" w:rsidRPr="00E85AC4">
        <w:rPr>
          <w:rFonts w:ascii="IBM Plex Sans" w:hAnsi="IBM Plex Sans" w:cs="GalanoGrotesque-Regular"/>
          <w:color w:val="0000FF"/>
          <w:sz w:val="20"/>
          <w:szCs w:val="20"/>
          <w:lang w:eastAsia="ja-JP"/>
        </w:rPr>
        <w:t xml:space="preserve"> </w:t>
      </w:r>
      <w:r w:rsidR="00BA70EB" w:rsidRPr="00E85AC4">
        <w:rPr>
          <w:rFonts w:ascii="IBM Plex Sans" w:hAnsi="IBM Plex Sans" w:cs="GalanoGrotesque-Regular"/>
          <w:color w:val="0000FF"/>
          <w:sz w:val="20"/>
          <w:szCs w:val="20"/>
          <w:lang w:eastAsia="ja-JP"/>
        </w:rPr>
        <w:t xml:space="preserve"> </w:t>
      </w:r>
      <w:r w:rsidR="00CD693A" w:rsidRPr="00E85AC4">
        <w:rPr>
          <w:rFonts w:ascii="IBM Plex Sans" w:hAnsi="IBM Plex Sans" w:cs="GalanoGrotesque-Regular"/>
          <w:color w:val="0000FF"/>
          <w:sz w:val="20"/>
          <w:szCs w:val="20"/>
          <w:lang w:eastAsia="ja-JP"/>
        </w:rPr>
        <w:t xml:space="preserve">- </w:t>
      </w:r>
      <w:r w:rsidR="00CD693A" w:rsidRPr="00E85AC4">
        <w:rPr>
          <w:rFonts w:ascii="IBM Plex Sans" w:hAnsi="IBM Plex Sans" w:cs="GalanoGrotesque-Regular"/>
          <w:sz w:val="20"/>
          <w:szCs w:val="20"/>
          <w:lang w:eastAsia="ja-JP"/>
        </w:rPr>
        <w:t>01.47.53.27.29</w:t>
      </w:r>
    </w:p>
    <w:p w14:paraId="30E0EA32" w14:textId="67F30FA5" w:rsidR="00DD4AB6" w:rsidRPr="001D7A96" w:rsidRDefault="00DD4AB6" w:rsidP="00DD4AB6">
      <w:pPr>
        <w:rPr>
          <w:rFonts w:ascii="IBM Plex Sans" w:hAnsi="IBM Plex Sans" w:cs="GalanoGrotesque-Regular"/>
          <w:sz w:val="20"/>
          <w:szCs w:val="20"/>
          <w:lang w:eastAsia="ja-JP"/>
        </w:rPr>
      </w:pPr>
      <w:r>
        <w:rPr>
          <w:rFonts w:ascii="IBM Plex Sans" w:hAnsi="IBM Plex Sans" w:cs="GalanoGrotesque-Regular"/>
          <w:sz w:val="20"/>
          <w:szCs w:val="20"/>
          <w:u w:val="single"/>
          <w:lang w:eastAsia="ja-JP"/>
        </w:rPr>
        <w:t>U</w:t>
      </w:r>
      <w:r w:rsidRPr="00413B09">
        <w:rPr>
          <w:rFonts w:ascii="IBM Plex Sans" w:hAnsi="IBM Plex Sans" w:cs="GalanoGrotesque-Regular"/>
          <w:sz w:val="20"/>
          <w:szCs w:val="20"/>
          <w:u w:val="single"/>
          <w:lang w:eastAsia="ja-JP"/>
        </w:rPr>
        <w:t xml:space="preserve">n extrait </w:t>
      </w:r>
      <w:proofErr w:type="spellStart"/>
      <w:r w:rsidRPr="00413B09">
        <w:rPr>
          <w:rFonts w:ascii="IBM Plex Sans" w:hAnsi="IBM Plex Sans" w:cs="GalanoGrotesque-Regular"/>
          <w:sz w:val="20"/>
          <w:szCs w:val="20"/>
          <w:u w:val="single"/>
          <w:lang w:eastAsia="ja-JP"/>
        </w:rPr>
        <w:t>K</w:t>
      </w:r>
      <w:r w:rsidR="006C707A">
        <w:rPr>
          <w:rFonts w:ascii="IBM Plex Sans" w:hAnsi="IBM Plex Sans" w:cs="GalanoGrotesque-Regular"/>
          <w:sz w:val="20"/>
          <w:szCs w:val="20"/>
          <w:u w:val="single"/>
          <w:lang w:eastAsia="ja-JP"/>
        </w:rPr>
        <w:t>bis</w:t>
      </w:r>
      <w:proofErr w:type="spellEnd"/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 xml:space="preserve"> doit être envoyé avec votre bulletin d’adhésion.</w:t>
      </w:r>
    </w:p>
    <w:p w14:paraId="74333A1B" w14:textId="6C49091B" w:rsidR="00F91DD2" w:rsidRPr="00E85AC4" w:rsidRDefault="00F91DD2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48EF2ED8" w14:textId="1AE4ECD0" w:rsidR="00F91DD2" w:rsidRPr="00E85AC4" w:rsidRDefault="00F91DD2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4471DCE0" w14:textId="77777777" w:rsidR="00700580" w:rsidRPr="00E85AC4" w:rsidRDefault="00700580" w:rsidP="00700580">
      <w:pPr>
        <w:rPr>
          <w:rFonts w:ascii="IBM Plex Sans" w:hAnsi="IBM Plex Sans"/>
        </w:rPr>
      </w:pPr>
    </w:p>
    <w:p w14:paraId="6C0481D9" w14:textId="77777777" w:rsidR="00764626" w:rsidRPr="00E85AC4" w:rsidRDefault="00764626" w:rsidP="00700580">
      <w:pPr>
        <w:rPr>
          <w:rFonts w:ascii="IBM Plex Sans" w:hAnsi="IBM Plex Sans"/>
        </w:rPr>
      </w:pPr>
    </w:p>
    <w:p w14:paraId="19647B56" w14:textId="77777777" w:rsidR="00764626" w:rsidRPr="00E85AC4" w:rsidRDefault="00764626" w:rsidP="00700580">
      <w:pPr>
        <w:rPr>
          <w:rFonts w:ascii="IBM Plex Sans" w:hAnsi="IBM Plex Sans"/>
        </w:rPr>
      </w:pPr>
    </w:p>
    <w:p w14:paraId="25120282" w14:textId="3F8F53DD" w:rsidR="00764626" w:rsidRPr="00E85AC4" w:rsidRDefault="00C379F8" w:rsidP="00700580">
      <w:pPr>
        <w:rPr>
          <w:rFonts w:ascii="IBM Plex Sans" w:hAnsi="IBM Plex San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2CFA4C" wp14:editId="378CAC37">
            <wp:simplePos x="0" y="0"/>
            <wp:positionH relativeFrom="margin">
              <wp:align>center</wp:align>
            </wp:positionH>
            <wp:positionV relativeFrom="paragraph">
              <wp:posOffset>5772</wp:posOffset>
            </wp:positionV>
            <wp:extent cx="4019550" cy="5324475"/>
            <wp:effectExtent l="0" t="0" r="0" b="9525"/>
            <wp:wrapNone/>
            <wp:docPr id="94879301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93018" name="Image 1" descr="Une image contenant texte, capture d’écran, Polic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C6601" w14:textId="5C2CD90B" w:rsidR="00764626" w:rsidRPr="00E85AC4" w:rsidRDefault="00764626" w:rsidP="00700580">
      <w:pPr>
        <w:rPr>
          <w:rFonts w:ascii="IBM Plex Sans" w:hAnsi="IBM Plex Sans"/>
        </w:rPr>
      </w:pPr>
    </w:p>
    <w:p w14:paraId="73291472" w14:textId="77777777" w:rsidR="00764626" w:rsidRPr="00E85AC4" w:rsidRDefault="00764626" w:rsidP="00700580">
      <w:pPr>
        <w:rPr>
          <w:rFonts w:ascii="IBM Plex Sans" w:hAnsi="IBM Plex Sans"/>
        </w:rPr>
      </w:pPr>
    </w:p>
    <w:p w14:paraId="3817F221" w14:textId="24A1550B" w:rsidR="00764626" w:rsidRPr="00E85AC4" w:rsidRDefault="00764626" w:rsidP="710B7FAD">
      <w:pPr>
        <w:rPr>
          <w:rFonts w:ascii="IBM Plex Sans" w:hAnsi="IBM Plex Sans"/>
        </w:rPr>
      </w:pPr>
      <w:r w:rsidRPr="00E85AC4">
        <w:rPr>
          <w:rFonts w:ascii="IBM Plex Sans" w:hAnsi="IBM Plex Sans"/>
        </w:rPr>
        <w:br/>
      </w:r>
      <w:r w:rsidRPr="00E85AC4">
        <w:rPr>
          <w:rFonts w:ascii="IBM Plex Sans" w:hAnsi="IBM Plex Sans"/>
        </w:rPr>
        <w:br/>
      </w:r>
    </w:p>
    <w:sectPr w:rsidR="00764626" w:rsidRPr="00E85AC4" w:rsidSect="00696C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51EB8" w14:textId="77777777" w:rsidR="00851DBD" w:rsidRDefault="00851DBD" w:rsidP="00C65965">
      <w:r>
        <w:separator/>
      </w:r>
    </w:p>
  </w:endnote>
  <w:endnote w:type="continuationSeparator" w:id="0">
    <w:p w14:paraId="1B36DD95" w14:textId="77777777" w:rsidR="00851DBD" w:rsidRDefault="00851DBD" w:rsidP="00C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GalanoGrotesqu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noGrotesqu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B0E7" w14:textId="77777777" w:rsidR="001E6AE0" w:rsidRDefault="001E6A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57FA" w14:textId="2D293C18" w:rsidR="007B01BE" w:rsidRPr="007B01BE" w:rsidRDefault="007B01BE" w:rsidP="007B01BE">
    <w:pPr>
      <w:tabs>
        <w:tab w:val="left" w:pos="2140"/>
        <w:tab w:val="left" w:pos="3800"/>
        <w:tab w:val="left" w:pos="5600"/>
        <w:tab w:val="left" w:pos="6540"/>
        <w:tab w:val="right" w:pos="10200"/>
      </w:tabs>
      <w:autoSpaceDE w:val="0"/>
      <w:autoSpaceDN w:val="0"/>
      <w:adjustRightInd w:val="0"/>
      <w:spacing w:line="288" w:lineRule="auto"/>
      <w:textAlignment w:val="center"/>
      <w:rPr>
        <w:rFonts w:ascii="Helvetica Neue" w:hAnsi="Helvetica Neue" w:cs="Helvetica Neue"/>
        <w:color w:val="000000"/>
        <w:sz w:val="13"/>
        <w:szCs w:val="13"/>
        <w:lang w:eastAsia="ja-JP"/>
      </w:rPr>
    </w:pPr>
  </w:p>
  <w:p w14:paraId="7429EB24" w14:textId="176BC2D6" w:rsidR="00DA2C69" w:rsidRDefault="00A114C3" w:rsidP="00DA2C69">
    <w:pPr>
      <w:pStyle w:val="Pieddepage"/>
      <w:ind w:left="-709"/>
    </w:pPr>
    <w:r>
      <w:tab/>
    </w:r>
    <w:r w:rsidR="005B54D9">
      <w:rPr>
        <w:noProof/>
      </w:rPr>
      <w:drawing>
        <wp:inline distT="0" distB="0" distL="0" distR="0" wp14:anchorId="1C1E3841" wp14:editId="4E60C50B">
          <wp:extent cx="5708142" cy="51062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3012" cy="511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FBFA" w14:textId="77777777" w:rsidR="001E6AE0" w:rsidRDefault="001E6A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C851" w14:textId="77777777" w:rsidR="00851DBD" w:rsidRDefault="00851DBD" w:rsidP="00C65965">
      <w:r>
        <w:separator/>
      </w:r>
    </w:p>
  </w:footnote>
  <w:footnote w:type="continuationSeparator" w:id="0">
    <w:p w14:paraId="4BE8D534" w14:textId="77777777" w:rsidR="00851DBD" w:rsidRDefault="00851DBD" w:rsidP="00C65965">
      <w:r>
        <w:continuationSeparator/>
      </w:r>
    </w:p>
  </w:footnote>
  <w:footnote w:id="1">
    <w:p w14:paraId="1833A33B" w14:textId="7867B8FB" w:rsidR="00463846" w:rsidRDefault="00463846" w:rsidP="00463846">
      <w:pPr>
        <w:autoSpaceDE w:val="0"/>
        <w:autoSpaceDN w:val="0"/>
        <w:adjustRightInd w:val="0"/>
      </w:pPr>
      <w:r>
        <w:rPr>
          <w:rStyle w:val="Appelnotedebasdep"/>
        </w:rPr>
        <w:footnoteRef/>
      </w:r>
      <w:r>
        <w:t xml:space="preserve"> </w:t>
      </w:r>
      <w:r w:rsidR="000B7A3B">
        <w:rPr>
          <w:rFonts w:ascii="GalanoGrotesque-Regular" w:hAnsi="GalanoGrotesque-Regular" w:cs="GalanoGrotesque-Regular"/>
          <w:sz w:val="20"/>
          <w:szCs w:val="20"/>
          <w:lang w:eastAsia="ja-JP"/>
        </w:rPr>
        <w:t>I</w:t>
      </w:r>
      <w:r>
        <w:rPr>
          <w:rFonts w:ascii="GalanoGrotesque-Regular" w:hAnsi="GalanoGrotesque-Regular" w:cs="GalanoGrotesque-Regular"/>
          <w:sz w:val="20"/>
          <w:szCs w:val="20"/>
          <w:lang w:eastAsia="ja-JP"/>
        </w:rPr>
        <w:t>ndispensable pour recevoir la newsletter et les divers éléments de communication d’Unifrance</w:t>
      </w:r>
      <w:r w:rsidR="00EA179F">
        <w:rPr>
          <w:rFonts w:ascii="GalanoGrotesque-Regular" w:hAnsi="GalanoGrotesque-Regular" w:cs="GalanoGrotesque-Regular"/>
          <w:sz w:val="20"/>
          <w:szCs w:val="20"/>
          <w:lang w:eastAsia="ja-JP"/>
        </w:rPr>
        <w:t>.</w:t>
      </w:r>
      <w:r>
        <w:rPr>
          <w:rFonts w:ascii="GalanoGrotesque-Regular" w:hAnsi="GalanoGrotesque-Regular" w:cs="GalanoGrotesque-Regular"/>
          <w:lang w:eastAsia="ja-JP"/>
        </w:rPr>
        <w:t xml:space="preserve"> </w:t>
      </w:r>
    </w:p>
  </w:footnote>
  <w:footnote w:id="2">
    <w:p w14:paraId="116F402D" w14:textId="22FA53A5" w:rsidR="000B7A3B" w:rsidRDefault="000B7A3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86826">
        <w:rPr>
          <w:rFonts w:ascii="GalanoGrotesque-Regular" w:hAnsi="GalanoGrotesque-Regular" w:cs="GalanoGrotesque-Regular"/>
          <w:lang w:eastAsia="ja-JP"/>
        </w:rPr>
        <w:t xml:space="preserve">Disponibles sur le site </w:t>
      </w:r>
      <w:hyperlink r:id="rId1" w:history="1">
        <w:r w:rsidR="00EA179F" w:rsidRPr="00AA5D3B">
          <w:rPr>
            <w:rStyle w:val="Lienhypertexte"/>
            <w:rFonts w:ascii="GalanoGrotesque-Regular" w:hAnsi="GalanoGrotesque-Regular" w:cs="GalanoGrotesque-Regular"/>
            <w:lang w:eastAsia="ja-JP"/>
          </w:rPr>
          <w:t>www.unifrance.org</w:t>
        </w:r>
      </w:hyperlink>
      <w:r w:rsidR="00EA179F">
        <w:rPr>
          <w:rFonts w:ascii="GalanoGrotesque-Regular" w:hAnsi="GalanoGrotesque-Regular" w:cs="GalanoGrotesque-Regular"/>
          <w:lang w:eastAsia="ja-JP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0094" w14:textId="77777777" w:rsidR="001E6AE0" w:rsidRDefault="001E6A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3143" w14:textId="2D209E46" w:rsidR="00C65965" w:rsidRDefault="008318FA" w:rsidP="00632249">
    <w:pPr>
      <w:pStyle w:val="En-tte"/>
      <w:ind w:left="-426" w:hanging="284"/>
    </w:pPr>
    <w:r>
      <w:rPr>
        <w:noProof/>
      </w:rPr>
      <w:drawing>
        <wp:inline distT="0" distB="0" distL="0" distR="0" wp14:anchorId="5764A84A" wp14:editId="117B57CB">
          <wp:extent cx="2438400" cy="81952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6697" cy="855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3329" w14:textId="77777777" w:rsidR="001E6AE0" w:rsidRDefault="001E6A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110A"/>
    <w:multiLevelType w:val="hybridMultilevel"/>
    <w:tmpl w:val="8BE0803E"/>
    <w:lvl w:ilvl="0" w:tplc="4462E3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E1839"/>
    <w:multiLevelType w:val="hybridMultilevel"/>
    <w:tmpl w:val="8DF0BA1E"/>
    <w:lvl w:ilvl="0" w:tplc="5F105F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7375C2"/>
    <w:multiLevelType w:val="hybridMultilevel"/>
    <w:tmpl w:val="369C7B82"/>
    <w:lvl w:ilvl="0" w:tplc="1F9284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6481D"/>
    <w:multiLevelType w:val="hybridMultilevel"/>
    <w:tmpl w:val="C0364D84"/>
    <w:lvl w:ilvl="0" w:tplc="52481F8C">
      <w:numFmt w:val="bullet"/>
      <w:lvlText w:val="-"/>
      <w:lvlJc w:val="left"/>
      <w:pPr>
        <w:ind w:left="502" w:hanging="360"/>
      </w:pPr>
      <w:rPr>
        <w:rFonts w:ascii="Helvetica Neue" w:eastAsiaTheme="minorEastAsia" w:hAnsi="Helvetica Neu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55C449B"/>
    <w:multiLevelType w:val="hybridMultilevel"/>
    <w:tmpl w:val="FCD8796A"/>
    <w:lvl w:ilvl="0" w:tplc="7D7A4D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50743">
    <w:abstractNumId w:val="3"/>
  </w:num>
  <w:num w:numId="2" w16cid:durableId="589853345">
    <w:abstractNumId w:val="1"/>
  </w:num>
  <w:num w:numId="3" w16cid:durableId="842932009">
    <w:abstractNumId w:val="4"/>
  </w:num>
  <w:num w:numId="4" w16cid:durableId="250772468">
    <w:abstractNumId w:val="2"/>
  </w:num>
  <w:num w:numId="5" w16cid:durableId="191885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65"/>
    <w:rsid w:val="000B7A3B"/>
    <w:rsid w:val="000D6B08"/>
    <w:rsid w:val="001834F5"/>
    <w:rsid w:val="00195E26"/>
    <w:rsid w:val="001D5157"/>
    <w:rsid w:val="001E6AE0"/>
    <w:rsid w:val="002423D4"/>
    <w:rsid w:val="00255B61"/>
    <w:rsid w:val="002E508E"/>
    <w:rsid w:val="003126E5"/>
    <w:rsid w:val="00316744"/>
    <w:rsid w:val="00362151"/>
    <w:rsid w:val="00375DFF"/>
    <w:rsid w:val="003B1780"/>
    <w:rsid w:val="003D6F38"/>
    <w:rsid w:val="00413ED9"/>
    <w:rsid w:val="00416CE2"/>
    <w:rsid w:val="00434D55"/>
    <w:rsid w:val="00441E79"/>
    <w:rsid w:val="0044631B"/>
    <w:rsid w:val="00463846"/>
    <w:rsid w:val="00486826"/>
    <w:rsid w:val="004D6AD9"/>
    <w:rsid w:val="004D7CE2"/>
    <w:rsid w:val="004E4803"/>
    <w:rsid w:val="005238DE"/>
    <w:rsid w:val="00526266"/>
    <w:rsid w:val="005B54D9"/>
    <w:rsid w:val="005D3331"/>
    <w:rsid w:val="00632249"/>
    <w:rsid w:val="00656DF2"/>
    <w:rsid w:val="00672321"/>
    <w:rsid w:val="006904FE"/>
    <w:rsid w:val="00696C30"/>
    <w:rsid w:val="006C707A"/>
    <w:rsid w:val="006C76BE"/>
    <w:rsid w:val="006E1E16"/>
    <w:rsid w:val="006E4E3F"/>
    <w:rsid w:val="006F1C87"/>
    <w:rsid w:val="00700580"/>
    <w:rsid w:val="00761A8D"/>
    <w:rsid w:val="00764626"/>
    <w:rsid w:val="007B01BE"/>
    <w:rsid w:val="007E5486"/>
    <w:rsid w:val="008318FA"/>
    <w:rsid w:val="00851DBD"/>
    <w:rsid w:val="00892BC0"/>
    <w:rsid w:val="0089762F"/>
    <w:rsid w:val="00924DB8"/>
    <w:rsid w:val="00966A4A"/>
    <w:rsid w:val="009B6775"/>
    <w:rsid w:val="009C5E17"/>
    <w:rsid w:val="009D6280"/>
    <w:rsid w:val="00A114C3"/>
    <w:rsid w:val="00A4636D"/>
    <w:rsid w:val="00A536CB"/>
    <w:rsid w:val="00AA4732"/>
    <w:rsid w:val="00AB48E5"/>
    <w:rsid w:val="00AD38BE"/>
    <w:rsid w:val="00AE4BCD"/>
    <w:rsid w:val="00AF2A20"/>
    <w:rsid w:val="00B06D6F"/>
    <w:rsid w:val="00B47C64"/>
    <w:rsid w:val="00B61BAC"/>
    <w:rsid w:val="00BA3A80"/>
    <w:rsid w:val="00BA70EB"/>
    <w:rsid w:val="00BB225F"/>
    <w:rsid w:val="00BB3522"/>
    <w:rsid w:val="00BB4433"/>
    <w:rsid w:val="00BD27ED"/>
    <w:rsid w:val="00BD4F45"/>
    <w:rsid w:val="00BE5E90"/>
    <w:rsid w:val="00C15760"/>
    <w:rsid w:val="00C16F5E"/>
    <w:rsid w:val="00C379F8"/>
    <w:rsid w:val="00C65965"/>
    <w:rsid w:val="00CC01E6"/>
    <w:rsid w:val="00CD693A"/>
    <w:rsid w:val="00CD78C7"/>
    <w:rsid w:val="00D10ECB"/>
    <w:rsid w:val="00D24457"/>
    <w:rsid w:val="00D31A90"/>
    <w:rsid w:val="00DA2C69"/>
    <w:rsid w:val="00DD1D2E"/>
    <w:rsid w:val="00DD4AB6"/>
    <w:rsid w:val="00E21EF8"/>
    <w:rsid w:val="00E224DC"/>
    <w:rsid w:val="00E31DEE"/>
    <w:rsid w:val="00E666F9"/>
    <w:rsid w:val="00E8317C"/>
    <w:rsid w:val="00E85AC4"/>
    <w:rsid w:val="00EA179F"/>
    <w:rsid w:val="00ED245C"/>
    <w:rsid w:val="00ED7B26"/>
    <w:rsid w:val="00EE352A"/>
    <w:rsid w:val="00EF4947"/>
    <w:rsid w:val="00F50708"/>
    <w:rsid w:val="00F91DD2"/>
    <w:rsid w:val="00FA41D2"/>
    <w:rsid w:val="2FEBF596"/>
    <w:rsid w:val="710B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10B30D"/>
  <w14:defaultImageDpi w14:val="300"/>
  <w15:docId w15:val="{336F802B-0002-1A4B-ABCC-5D8D433C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AD9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59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5965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659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5965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96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965"/>
    <w:rPr>
      <w:rFonts w:ascii="Lucida Grande" w:hAnsi="Lucida Grande"/>
      <w:sz w:val="18"/>
      <w:szCs w:val="18"/>
      <w:lang w:eastAsia="fr-FR"/>
    </w:rPr>
  </w:style>
  <w:style w:type="paragraph" w:customStyle="1" w:styleId="Paragraphestandard">
    <w:name w:val="[Paragraphe standard]"/>
    <w:basedOn w:val="Normal"/>
    <w:uiPriority w:val="99"/>
    <w:rsid w:val="00DA2C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xmsonormal">
    <w:name w:val="x_msonormal"/>
    <w:basedOn w:val="Normal"/>
    <w:rsid w:val="00DD1D2E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Policepardfaut"/>
    <w:rsid w:val="00DD1D2E"/>
  </w:style>
  <w:style w:type="paragraph" w:styleId="NormalWeb">
    <w:name w:val="Normal (Web)"/>
    <w:basedOn w:val="Normal"/>
    <w:uiPriority w:val="99"/>
    <w:semiHidden/>
    <w:unhideWhenUsed/>
    <w:rsid w:val="00DD1D2E"/>
    <w:pPr>
      <w:spacing w:before="100" w:beforeAutospacing="1" w:after="100" w:afterAutospacing="1"/>
    </w:pPr>
    <w:rPr>
      <w:rFonts w:eastAsia="Times New Roman"/>
    </w:rPr>
  </w:style>
  <w:style w:type="paragraph" w:styleId="Paragraphedeliste">
    <w:name w:val="List Paragraph"/>
    <w:basedOn w:val="Normal"/>
    <w:uiPriority w:val="34"/>
    <w:qFormat/>
    <w:rsid w:val="006C76B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76B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38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3846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6384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66A4A"/>
    <w:rPr>
      <w:color w:val="605E5C"/>
      <w:shd w:val="clear" w:color="auto" w:fill="E1DFDD"/>
    </w:rPr>
  </w:style>
  <w:style w:type="table" w:customStyle="1" w:styleId="TableGrid">
    <w:name w:val="TableGrid"/>
    <w:rsid w:val="00B61BAC"/>
    <w:rPr>
      <w:rFonts w:asciiTheme="minorHAnsi" w:hAnsiTheme="minorHAnsi" w:cstheme="minorBidi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hesion@unifranc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franc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3C421287AF74CBE25908F345062AF" ma:contentTypeVersion="21" ma:contentTypeDescription="Crée un document." ma:contentTypeScope="" ma:versionID="e461ad617741572ff34929a92716ab15">
  <xsd:schema xmlns:xsd="http://www.w3.org/2001/XMLSchema" xmlns:xs="http://www.w3.org/2001/XMLSchema" xmlns:p="http://schemas.microsoft.com/office/2006/metadata/properties" xmlns:ns2="5b981548-180d-47be-bc1b-dbdaa02bfc25" xmlns:ns3="89c860c0-8c5e-469a-a34c-c57da8e4cca5" targetNamespace="http://schemas.microsoft.com/office/2006/metadata/properties" ma:root="true" ma:fieldsID="c52084297c9d4b0a8c46d16330c4d72c" ns2:_="" ns3:_="">
    <xsd:import namespace="5b981548-180d-47be-bc1b-dbdaa02bfc25"/>
    <xsd:import namespace="89c860c0-8c5e-469a-a34c-c57da8e4cca5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81548-180d-47be-bc1b-dbdaa02bfc2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a29fe60b-dcd6-4ad5-833a-7d6fa7aaf8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860c0-8c5e-469a-a34c-c57da8e4cca5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cf5d28c-a93e-41ca-8cf0-b633b0dc2022}" ma:internalName="TaxCatchAll" ma:showField="CatchAllData" ma:web="89c860c0-8c5e-469a-a34c-c57da8e4c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5b981548-180d-47be-bc1b-dbdaa02bfc25" xsi:nil="true"/>
    <MigrationWizId xmlns="5b981548-180d-47be-bc1b-dbdaa02bfc25" xsi:nil="true"/>
    <MigrationWizIdDocumentLibraryPermissions xmlns="5b981548-180d-47be-bc1b-dbdaa02bfc25" xsi:nil="true"/>
    <MigrationWizIdSecurityGroups xmlns="5b981548-180d-47be-bc1b-dbdaa02bfc25" xsi:nil="true"/>
    <MigrationWizIdPermissionLevels xmlns="5b981548-180d-47be-bc1b-dbdaa02bfc25" xsi:nil="true"/>
    <TaxCatchAll xmlns="89c860c0-8c5e-469a-a34c-c57da8e4cca5" xsi:nil="true"/>
    <lcf76f155ced4ddcb4097134ff3c332f xmlns="5b981548-180d-47be-bc1b-dbdaa02bfc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83E3FD-FE80-46CC-B763-D5A15E850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DBA09-5C58-4FB8-8024-6D9228861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81548-180d-47be-bc1b-dbdaa02bfc25"/>
    <ds:schemaRef ds:uri="89c860c0-8c5e-469a-a34c-c57da8e4c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30DD8-7686-4E4A-BC52-5085A2405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C9D5A-A9D8-4606-B71A-DADD8E4DA096}">
  <ds:schemaRefs>
    <ds:schemaRef ds:uri="http://schemas.microsoft.com/office/2006/metadata/properties"/>
    <ds:schemaRef ds:uri="http://schemas.microsoft.com/office/infopath/2007/PartnerControls"/>
    <ds:schemaRef ds:uri="5b981548-180d-47be-bc1b-dbdaa02bfc25"/>
    <ds:schemaRef ds:uri="89c860c0-8c5e-469a-a34c-c57da8e4cc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</Words>
  <Characters>924</Characters>
  <Application>Microsoft Office Word</Application>
  <DocSecurity>0</DocSecurity>
  <Lines>7</Lines>
  <Paragraphs>2</Paragraphs>
  <ScaleCrop>false</ScaleCrop>
  <Company>Unifrance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Simone</dc:creator>
  <cp:keywords/>
  <dc:description/>
  <cp:lastModifiedBy>Capucine Heurtault</cp:lastModifiedBy>
  <cp:revision>72</cp:revision>
  <cp:lastPrinted>2021-12-16T10:25:00Z</cp:lastPrinted>
  <dcterms:created xsi:type="dcterms:W3CDTF">2021-12-16T10:25:00Z</dcterms:created>
  <dcterms:modified xsi:type="dcterms:W3CDTF">2023-07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3C421287AF74CBE25908F345062AF</vt:lpwstr>
  </property>
</Properties>
</file>